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5F66" w14:textId="77777777" w:rsidR="00746480" w:rsidRPr="00746480" w:rsidRDefault="00746480" w:rsidP="00746480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653578"/>
      <w:bookmarkStart w:id="1" w:name="_Hlk153795645"/>
      <w:bookmarkStart w:id="2" w:name="_Hlk153201265"/>
      <w:r w:rsidRPr="00746480">
        <w:rPr>
          <w:rFonts w:ascii="Times New Roman" w:eastAsia="Times New Roman" w:hAnsi="Times New Roman" w:cs="Times New Roman"/>
          <w:b/>
          <w:sz w:val="28"/>
          <w:lang w:eastAsia="ru-RU"/>
        </w:rPr>
        <w:t>МИНИСТЕРСТВО НАУКИ И ВЫСШЕГО ОБРАЗОВАНИЯ РОССИЙСКОЙ ФЕДЕРАЦИИ</w:t>
      </w:r>
    </w:p>
    <w:p w14:paraId="6990A85D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464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D97EF98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8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78CF8510" w14:textId="77777777" w:rsidR="00746480" w:rsidRPr="00746480" w:rsidRDefault="00746480" w:rsidP="00746480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464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74648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4C30B7EA" w14:textId="77777777" w:rsidR="00746480" w:rsidRPr="00746480" w:rsidRDefault="00746480" w:rsidP="0074648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040C64A7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746480" w:rsidRPr="00746480" w14:paraId="00421B02" w14:textId="77777777" w:rsidTr="00BF747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992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746480" w:rsidRPr="00746480" w14:paraId="01004DF6" w14:textId="77777777" w:rsidTr="00BF747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12BD99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</w:tr>
      <w:tr w:rsidR="00746480" w:rsidRPr="00746480" w14:paraId="4A61BC28" w14:textId="77777777" w:rsidTr="00BF747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7AC6" w14:textId="77777777" w:rsidR="00746480" w:rsidRPr="00746480" w:rsidRDefault="00746480" w:rsidP="00746480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746480" w:rsidRPr="00746480" w14:paraId="0FD9ECB3" w14:textId="77777777" w:rsidTr="00BF747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7C2666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365A5A1B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3F97CC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AF4CB7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1EFFFD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4F8253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4775D6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803164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F387F8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B4203C" w14:textId="77777777" w:rsidR="00746480" w:rsidRPr="00746480" w:rsidRDefault="00746480" w:rsidP="00746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746480">
        <w:rPr>
          <w:rFonts w:ascii="Times New Roman" w:hAnsi="Times New Roman"/>
          <w:b/>
          <w:bCs/>
          <w:sz w:val="32"/>
          <w:szCs w:val="24"/>
        </w:rPr>
        <w:t>ОТЧЁТ ПО ЛАБОРАТОРНОЙ РАБОТЕ №8</w:t>
      </w:r>
    </w:p>
    <w:p w14:paraId="30455EC3" w14:textId="77777777" w:rsidR="00746480" w:rsidRPr="00746480" w:rsidRDefault="00746480" w:rsidP="00746480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705124D2" w14:textId="77777777" w:rsidR="00746480" w:rsidRPr="00746480" w:rsidRDefault="00746480" w:rsidP="0074648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48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648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480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7464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480">
        <w:rPr>
          <w:rFonts w:ascii="Times New Roman" w:eastAsia="Times New Roman" w:hAnsi="Times New Roman" w:cs="Times New Roman"/>
          <w:sz w:val="28"/>
          <w:szCs w:val="28"/>
        </w:rPr>
        <w:t>«Программная инженерия»</w:t>
      </w:r>
    </w:p>
    <w:p w14:paraId="73FE7F27" w14:textId="77777777" w:rsidR="00746480" w:rsidRPr="00746480" w:rsidRDefault="00746480" w:rsidP="0074648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46480" w:rsidRPr="00746480" w14:paraId="71792135" w14:textId="77777777" w:rsidTr="00BF747B">
        <w:trPr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560E68B" w14:textId="77777777" w:rsidR="00746480" w:rsidRPr="00746480" w:rsidRDefault="00746480" w:rsidP="00B5716B">
            <w:pPr>
              <w:spacing w:before="32"/>
              <w:ind w:left="-103" w:right="-115" w:hanging="2"/>
              <w:jc w:val="center"/>
              <w:rPr>
                <w:rFonts w:eastAsia="Times New Roman" w:cs="Times New Roman"/>
                <w:szCs w:val="28"/>
              </w:rPr>
            </w:pPr>
            <w:r w:rsidRPr="00746480">
              <w:rPr>
                <w:rFonts w:eastAsia="Times New Roman" w:cs="Times New Roman"/>
                <w:szCs w:val="28"/>
              </w:rPr>
              <w:t>Проектирование физической реализации разрабатываемого приложения</w:t>
            </w:r>
          </w:p>
        </w:tc>
      </w:tr>
      <w:tr w:rsidR="00746480" w:rsidRPr="00746480" w14:paraId="3228ADFA" w14:textId="77777777" w:rsidTr="00BF747B">
        <w:trPr>
          <w:jc w:val="center"/>
        </w:trPr>
        <w:tc>
          <w:tcPr>
            <w:tcW w:w="8789" w:type="dxa"/>
            <w:tcBorders>
              <w:top w:val="single" w:sz="4" w:space="0" w:color="auto"/>
            </w:tcBorders>
          </w:tcPr>
          <w:p w14:paraId="4EFBEFBB" w14:textId="77777777" w:rsidR="00746480" w:rsidRPr="00746480" w:rsidRDefault="00746480" w:rsidP="00375D3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746480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5DA72FE0" w14:textId="77777777" w:rsidR="00746480" w:rsidRPr="00746480" w:rsidRDefault="00746480" w:rsidP="00746480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1E49F54" w14:textId="77777777" w:rsidR="00746480" w:rsidRPr="00746480" w:rsidRDefault="00746480" w:rsidP="00746480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AC15C7D" w14:textId="77777777" w:rsidR="00746480" w:rsidRPr="00746480" w:rsidRDefault="00746480" w:rsidP="00746480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70614BC" w14:textId="77777777" w:rsidR="00746480" w:rsidRPr="00746480" w:rsidRDefault="00746480" w:rsidP="00746480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F56244C" w14:textId="77777777" w:rsidR="00746480" w:rsidRPr="00746480" w:rsidRDefault="00746480" w:rsidP="00746480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06BB53B3" w14:textId="77777777" w:rsidR="00746480" w:rsidRPr="00746480" w:rsidRDefault="00746480" w:rsidP="00746480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B86B691" w14:textId="77777777" w:rsidR="00746480" w:rsidRPr="00746480" w:rsidRDefault="00746480" w:rsidP="00746480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A16CFE3" w14:textId="77777777" w:rsidR="00746480" w:rsidRPr="00746480" w:rsidRDefault="00746480" w:rsidP="00746480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551"/>
        <w:gridCol w:w="284"/>
        <w:gridCol w:w="1979"/>
      </w:tblGrid>
      <w:tr w:rsidR="00746480" w:rsidRPr="00746480" w14:paraId="4F6FF3AF" w14:textId="77777777" w:rsidTr="00BF747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383210EE" w14:textId="77777777" w:rsidR="00746480" w:rsidRPr="00746480" w:rsidRDefault="00746480" w:rsidP="0074648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C04FA7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BCA7AA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778F11C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C69C89" w14:textId="77777777" w:rsidR="00746480" w:rsidRPr="00746480" w:rsidRDefault="00746480" w:rsidP="0074648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К. Овсянкин</w:t>
            </w:r>
          </w:p>
        </w:tc>
      </w:tr>
      <w:tr w:rsidR="00746480" w:rsidRPr="00746480" w14:paraId="00D37282" w14:textId="77777777" w:rsidTr="00BF747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14E45818" w14:textId="77777777" w:rsidR="00746480" w:rsidRPr="00746480" w:rsidRDefault="00746480" w:rsidP="0074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7144A31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6EF97E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46480">
              <w:rPr>
                <w:rFonts w:ascii="Times New Roman" w:hAnsi="Times New Roman"/>
                <w:sz w:val="18"/>
              </w:rPr>
              <w:t>подпись,</w:t>
            </w:r>
            <w:r w:rsidRPr="00746480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746480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C661963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E8B0CD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hAnsi="Times New Roman"/>
                <w:sz w:val="18"/>
              </w:rPr>
              <w:t>инициалы,</w:t>
            </w:r>
            <w:r w:rsidRPr="00746480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746480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746480" w:rsidRPr="00746480" w14:paraId="08C1A6C3" w14:textId="77777777" w:rsidTr="00BF747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4ADC8406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480" w:rsidRPr="00746480" w14:paraId="5171C50F" w14:textId="77777777" w:rsidTr="00BF747B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82737D9" w14:textId="77777777" w:rsidR="00746480" w:rsidRPr="00746480" w:rsidRDefault="00746480" w:rsidP="0074648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учающийс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2B5D" w14:textId="77777777" w:rsidR="00746480" w:rsidRPr="00746480" w:rsidRDefault="00746480" w:rsidP="00746480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hAnsi="Times New Roman"/>
                <w:sz w:val="28"/>
              </w:rPr>
              <w:t>БПЦ21-01,</w:t>
            </w:r>
            <w:r w:rsidRPr="00746480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746480">
              <w:rPr>
                <w:rFonts w:ascii="Times New Roman" w:hAnsi="Times New Roman"/>
                <w:sz w:val="28"/>
              </w:rPr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30A7D15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4648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507E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4648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B5BEA6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4648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CE15" w14:textId="77777777" w:rsidR="00746480" w:rsidRPr="00746480" w:rsidRDefault="00746480" w:rsidP="00746480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Костюк</w:t>
            </w:r>
          </w:p>
        </w:tc>
      </w:tr>
      <w:tr w:rsidR="00746480" w:rsidRPr="00746480" w14:paraId="66BDCA3D" w14:textId="77777777" w:rsidTr="00BF747B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4A1AA97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4648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1A2A0A" w14:textId="77777777" w:rsidR="00746480" w:rsidRPr="00746480" w:rsidRDefault="00746480" w:rsidP="0074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BCB8A8A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4648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8E9FDB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C977896" w14:textId="77777777" w:rsidR="00746480" w:rsidRPr="00746480" w:rsidRDefault="00746480" w:rsidP="0074648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4648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F9FF23" w14:textId="77777777" w:rsidR="00746480" w:rsidRPr="00746480" w:rsidRDefault="00746480" w:rsidP="0074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1A046EEA" w14:textId="77777777" w:rsidR="00746480" w:rsidRPr="00746480" w:rsidRDefault="00746480" w:rsidP="00746480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371FB7F0" w14:textId="77777777" w:rsidR="00746480" w:rsidRPr="00746480" w:rsidRDefault="00746480" w:rsidP="00746480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739573F3" w14:textId="7C5EDA6C" w:rsidR="00746480" w:rsidRPr="00746480" w:rsidRDefault="00746480" w:rsidP="00746480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746480">
        <w:rPr>
          <w:rFonts w:ascii="Times New Roman" w:hAnsi="Times New Roman" w:cs="Times New Roman"/>
          <w:sz w:val="28"/>
          <w:szCs w:val="24"/>
        </w:rPr>
        <w:t>Красноярск</w:t>
      </w:r>
      <w:r w:rsidRPr="007464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6480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746480">
        <w:rPr>
          <w:rFonts w:ascii="Times New Roman" w:hAnsi="Times New Roman" w:cs="Times New Roman"/>
          <w:sz w:val="28"/>
          <w:szCs w:val="28"/>
        </w:rPr>
        <w:t>3</w:t>
      </w:r>
      <w:r w:rsidRPr="00746480">
        <w:rPr>
          <w:rFonts w:ascii="Times New Roman" w:hAnsi="Times New Roman" w:cs="Times New Roman"/>
          <w:sz w:val="25"/>
        </w:rPr>
        <w:br w:type="page"/>
      </w:r>
    </w:p>
    <w:p w14:paraId="478E1921" w14:textId="77777777" w:rsidR="00746480" w:rsidRPr="00746480" w:rsidRDefault="00746480" w:rsidP="00746480">
      <w:pPr>
        <w:tabs>
          <w:tab w:val="left" w:pos="8505"/>
        </w:tabs>
        <w:spacing w:before="89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166D78A" w14:textId="77777777" w:rsidR="00746480" w:rsidRPr="00746480" w:rsidRDefault="00746480" w:rsidP="007464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8EB69BE" w14:textId="12C5E96B" w:rsidR="0033100F" w:rsidRPr="008F2669" w:rsidRDefault="0033100F" w:rsidP="003310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46566" w14:textId="77777777" w:rsidR="0033100F" w:rsidRPr="00A02F00" w:rsidRDefault="0033100F" w:rsidP="0033100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878522"/>
      <w:bookmarkStart w:id="4" w:name="_Toc153201257"/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9775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552B4" w14:textId="7C161B3C" w:rsidR="0033100F" w:rsidRDefault="0033100F">
          <w:pPr>
            <w:pStyle w:val="a7"/>
          </w:pPr>
        </w:p>
        <w:p w14:paraId="429D643E" w14:textId="664494D9" w:rsidR="0033100F" w:rsidRDefault="0033100F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1257" w:history="1">
            <w:r w:rsidRPr="00DE5D4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7631" w14:textId="22F9AD60" w:rsidR="0033100F" w:rsidRDefault="0000000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3201258" w:history="1">
            <w:r w:rsidR="0033100F" w:rsidRPr="00DE5D4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РАЗМЕЩЕНИЯ</w:t>
            </w:r>
            <w:r w:rsidR="0033100F">
              <w:rPr>
                <w:noProof/>
                <w:webHidden/>
              </w:rPr>
              <w:tab/>
            </w:r>
            <w:r w:rsidR="0033100F">
              <w:rPr>
                <w:noProof/>
                <w:webHidden/>
              </w:rPr>
              <w:fldChar w:fldCharType="begin"/>
            </w:r>
            <w:r w:rsidR="0033100F">
              <w:rPr>
                <w:noProof/>
                <w:webHidden/>
              </w:rPr>
              <w:instrText xml:space="preserve"> PAGEREF _Toc153201258 \h </w:instrText>
            </w:r>
            <w:r w:rsidR="0033100F">
              <w:rPr>
                <w:noProof/>
                <w:webHidden/>
              </w:rPr>
            </w:r>
            <w:r w:rsidR="0033100F">
              <w:rPr>
                <w:noProof/>
                <w:webHidden/>
              </w:rPr>
              <w:fldChar w:fldCharType="separate"/>
            </w:r>
            <w:r w:rsidR="0033100F">
              <w:rPr>
                <w:noProof/>
                <w:webHidden/>
              </w:rPr>
              <w:t>3</w:t>
            </w:r>
            <w:r w:rsidR="0033100F">
              <w:rPr>
                <w:noProof/>
                <w:webHidden/>
              </w:rPr>
              <w:fldChar w:fldCharType="end"/>
            </w:r>
          </w:hyperlink>
        </w:p>
        <w:p w14:paraId="1692BA3B" w14:textId="5F7CFE69" w:rsidR="0033100F" w:rsidRDefault="0033100F">
          <w:r>
            <w:rPr>
              <w:b/>
              <w:bCs/>
            </w:rPr>
            <w:fldChar w:fldCharType="end"/>
          </w:r>
        </w:p>
      </w:sdtContent>
    </w:sdt>
    <w:p w14:paraId="533BFBBE" w14:textId="058D36EB" w:rsidR="0033100F" w:rsidRDefault="0033100F">
      <w:r>
        <w:br w:type="page"/>
      </w:r>
    </w:p>
    <w:p w14:paraId="2E7185AB" w14:textId="77777777" w:rsidR="0033100F" w:rsidRDefault="0033100F" w:rsidP="0033100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878523"/>
      <w:bookmarkStart w:id="6" w:name="_Toc1532012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МЕЩЕНИЯ</w:t>
      </w:r>
      <w:bookmarkEnd w:id="5"/>
      <w:bookmarkEnd w:id="6"/>
    </w:p>
    <w:p w14:paraId="6222B7FC" w14:textId="77777777" w:rsidR="001A1943" w:rsidRDefault="001A1943" w:rsidP="001A1943">
      <w:pPr>
        <w:keepNext/>
        <w:spacing w:after="0" w:line="240" w:lineRule="auto"/>
        <w:jc w:val="center"/>
      </w:pPr>
      <w:r w:rsidRPr="001A1943">
        <w:rPr>
          <w:noProof/>
        </w:rPr>
        <w:drawing>
          <wp:inline distT="0" distB="0" distL="0" distR="0" wp14:anchorId="76C3A91D" wp14:editId="5A1F28B4">
            <wp:extent cx="6120130" cy="257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9596" w14:textId="7346E562" w:rsidR="007916A4" w:rsidRDefault="001A1943" w:rsidP="001A1943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A19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19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19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19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A194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A19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A19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размещения ИС Учёта и управления активами</w:t>
      </w:r>
    </w:p>
    <w:p w14:paraId="01DAD3EC" w14:textId="1FFF6F63" w:rsidR="001A1943" w:rsidRDefault="001A1943" w:rsidP="001A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8675F" w14:textId="0F44764A" w:rsidR="001A1943" w:rsidRDefault="001A1943" w:rsidP="001A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учёта и управления активами будет развернута на следующих узлах:</w:t>
      </w:r>
    </w:p>
    <w:p w14:paraId="4502A65E" w14:textId="77777777" w:rsidR="001A1943" w:rsidRDefault="001A1943" w:rsidP="001A194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11B52B8F" w14:textId="77777777" w:rsidR="001A1943" w:rsidRDefault="001A1943" w:rsidP="001A194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6E54C465" w14:textId="77777777" w:rsidR="001A1943" w:rsidRDefault="001A1943" w:rsidP="001A194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44FF406A" w14:textId="77777777" w:rsidR="001A1943" w:rsidRDefault="001A1943" w:rsidP="001A194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 пользователя – это приложение на ПК сотрудника для взаимодействия с платформой, через нее пользователь может обмениваться данными с сервером приложений.</w:t>
      </w:r>
    </w:p>
    <w:p w14:paraId="0F5707BD" w14:textId="77777777" w:rsidR="001A1943" w:rsidRPr="0003610F" w:rsidRDefault="001A1943" w:rsidP="001A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мещения.</w:t>
      </w:r>
    </w:p>
    <w:p w14:paraId="2560E9C8" w14:textId="77777777" w:rsidR="001A1943" w:rsidRPr="001A1943" w:rsidRDefault="001A1943" w:rsidP="001A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1943" w:rsidRPr="001A1943" w:rsidSect="0033100F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81DA" w14:textId="77777777" w:rsidR="000B4A97" w:rsidRDefault="000B4A97" w:rsidP="0033100F">
      <w:pPr>
        <w:spacing w:after="0" w:line="240" w:lineRule="auto"/>
      </w:pPr>
      <w:r>
        <w:separator/>
      </w:r>
    </w:p>
  </w:endnote>
  <w:endnote w:type="continuationSeparator" w:id="0">
    <w:p w14:paraId="281C9C6D" w14:textId="77777777" w:rsidR="000B4A97" w:rsidRDefault="000B4A97" w:rsidP="0033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555665"/>
      <w:docPartObj>
        <w:docPartGallery w:val="Page Numbers (Bottom of Page)"/>
        <w:docPartUnique/>
      </w:docPartObj>
    </w:sdtPr>
    <w:sdtContent>
      <w:p w14:paraId="2E40C049" w14:textId="570A3759" w:rsidR="0033100F" w:rsidRDefault="003310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00CD8" w14:textId="77777777" w:rsidR="0033100F" w:rsidRDefault="003310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8CC5" w14:textId="77777777" w:rsidR="000B4A97" w:rsidRDefault="000B4A97" w:rsidP="0033100F">
      <w:pPr>
        <w:spacing w:after="0" w:line="240" w:lineRule="auto"/>
      </w:pPr>
      <w:r>
        <w:separator/>
      </w:r>
    </w:p>
  </w:footnote>
  <w:footnote w:type="continuationSeparator" w:id="0">
    <w:p w14:paraId="1789D99E" w14:textId="77777777" w:rsidR="000B4A97" w:rsidRDefault="000B4A97" w:rsidP="0033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38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95"/>
    <w:rsid w:val="000001A3"/>
    <w:rsid w:val="00091407"/>
    <w:rsid w:val="000B4A97"/>
    <w:rsid w:val="001A1943"/>
    <w:rsid w:val="00257D23"/>
    <w:rsid w:val="002D3B71"/>
    <w:rsid w:val="0033100F"/>
    <w:rsid w:val="00350295"/>
    <w:rsid w:val="0036151D"/>
    <w:rsid w:val="00375D3F"/>
    <w:rsid w:val="003E0F6A"/>
    <w:rsid w:val="00423AE4"/>
    <w:rsid w:val="006B202D"/>
    <w:rsid w:val="0070555A"/>
    <w:rsid w:val="00746480"/>
    <w:rsid w:val="007916A4"/>
    <w:rsid w:val="007D09F3"/>
    <w:rsid w:val="00B5716B"/>
    <w:rsid w:val="00C012E7"/>
    <w:rsid w:val="00C8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14A4"/>
  <w15:chartTrackingRefBased/>
  <w15:docId w15:val="{BD7E0AB4-C97F-4434-BF01-20763D4E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00F"/>
  </w:style>
  <w:style w:type="paragraph" w:styleId="1">
    <w:name w:val="heading 1"/>
    <w:basedOn w:val="a"/>
    <w:next w:val="a"/>
    <w:link w:val="10"/>
    <w:uiPriority w:val="9"/>
    <w:qFormat/>
    <w:rsid w:val="00331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00F"/>
  </w:style>
  <w:style w:type="paragraph" w:styleId="a5">
    <w:name w:val="footer"/>
    <w:basedOn w:val="a"/>
    <w:link w:val="a6"/>
    <w:uiPriority w:val="99"/>
    <w:unhideWhenUsed/>
    <w:rsid w:val="0033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00F"/>
  </w:style>
  <w:style w:type="character" w:customStyle="1" w:styleId="10">
    <w:name w:val="Заголовок 1 Знак"/>
    <w:basedOn w:val="a0"/>
    <w:link w:val="1"/>
    <w:uiPriority w:val="9"/>
    <w:rsid w:val="00331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10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00F"/>
    <w:pPr>
      <w:spacing w:after="100"/>
    </w:pPr>
  </w:style>
  <w:style w:type="character" w:styleId="a8">
    <w:name w:val="Hyperlink"/>
    <w:basedOn w:val="a0"/>
    <w:uiPriority w:val="99"/>
    <w:unhideWhenUsed/>
    <w:rsid w:val="0033100F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A1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1A1943"/>
    <w:pPr>
      <w:ind w:left="720"/>
      <w:contextualSpacing/>
    </w:pPr>
  </w:style>
  <w:style w:type="table" w:styleId="ab">
    <w:name w:val="Table Grid"/>
    <w:basedOn w:val="a1"/>
    <w:uiPriority w:val="39"/>
    <w:rsid w:val="00746480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C503-76AB-4EE9-BE16-3379A95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остюк Стас</cp:lastModifiedBy>
  <cp:revision>6</cp:revision>
  <dcterms:created xsi:type="dcterms:W3CDTF">2023-12-11T08:32:00Z</dcterms:created>
  <dcterms:modified xsi:type="dcterms:W3CDTF">2023-12-18T05:45:00Z</dcterms:modified>
</cp:coreProperties>
</file>